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40" w:rsidRDefault="009E6DD6" w:rsidP="009E6DD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F3385" w:rsidRDefault="00EC0F56" w:rsidP="009E6DD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01015</wp:posOffset>
            </wp:positionV>
            <wp:extent cx="1390650" cy="1762125"/>
            <wp:effectExtent l="0" t="0" r="0" b="0"/>
            <wp:wrapNone/>
            <wp:docPr id="1" name="Picture 1" descr="C:\Users\user\Downloads\18928409_1384698138243659_202971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8928409_1384698138243659_20297175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62DB" w:rsidRDefault="00CF3385" w:rsidP="008362DB">
      <w:pPr>
        <w:spacing w:after="0"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JUNIAWAN</w:t>
      </w:r>
      <w:r w:rsidR="009E6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l</w:t>
      </w:r>
      <w:r w:rsidR="00B91F83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B91F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Sengkang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>,</w:t>
      </w:r>
      <w:r w:rsidR="004207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072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1994</w:t>
      </w:r>
      <w:r w:rsidR="00B91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F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91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0722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r w:rsidR="00CF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F8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proofErr w:type="gramEnd"/>
      <w:r w:rsidR="00B91F83">
        <w:rPr>
          <w:rFonts w:ascii="Times New Roman" w:hAnsi="Times New Roman" w:cs="Times New Roman"/>
          <w:sz w:val="24"/>
          <w:szCs w:val="24"/>
        </w:rPr>
        <w:t xml:space="preserve"> </w:t>
      </w:r>
      <w:r w:rsidR="009515C7">
        <w:rPr>
          <w:rFonts w:ascii="Times New Roman" w:hAnsi="Times New Roman" w:cs="Times New Roman"/>
          <w:sz w:val="24"/>
          <w:szCs w:val="24"/>
          <w:lang w:val="id-ID"/>
        </w:rPr>
        <w:t xml:space="preserve">Sulawesi </w:t>
      </w:r>
      <w:r w:rsidR="00420722">
        <w:rPr>
          <w:rFonts w:ascii="Times New Roman" w:hAnsi="Times New Roman" w:cs="Times New Roman"/>
          <w:sz w:val="24"/>
          <w:szCs w:val="24"/>
        </w:rPr>
        <w:t>Selatan</w:t>
      </w:r>
      <w:r w:rsidR="00194FC9">
        <w:rPr>
          <w:rFonts w:ascii="Times New Roman" w:hAnsi="Times New Roman" w:cs="Times New Roman"/>
          <w:sz w:val="24"/>
          <w:szCs w:val="24"/>
        </w:rPr>
        <w:t>.</w:t>
      </w:r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6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r w:rsidR="00420722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Johar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Paturusi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E6D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9E6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D6">
        <w:rPr>
          <w:rFonts w:ascii="Times New Roman" w:hAnsi="Times New Roman" w:cs="Times New Roman"/>
          <w:sz w:val="24"/>
          <w:szCs w:val="24"/>
        </w:rPr>
        <w:t>du</w:t>
      </w:r>
      <w:r w:rsidR="00420722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r w:rsidR="009E6DD6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r w:rsidR="0042072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Maddukelleng</w:t>
      </w:r>
      <w:proofErr w:type="spellEnd"/>
      <w:r w:rsidR="0042072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4207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20722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2006</w:t>
      </w:r>
      <w:r w:rsidR="00C92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DD6" w:rsidRDefault="00C92520" w:rsidP="00CF17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CB7A33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3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33">
        <w:rPr>
          <w:rFonts w:ascii="Times New Roman" w:hAnsi="Times New Roman" w:cs="Times New Roman"/>
          <w:sz w:val="24"/>
          <w:szCs w:val="24"/>
        </w:rPr>
        <w:t>tin</w:t>
      </w:r>
      <w:r>
        <w:rPr>
          <w:rFonts w:ascii="Times New Roman" w:hAnsi="Times New Roman" w:cs="Times New Roman"/>
          <w:sz w:val="24"/>
          <w:szCs w:val="24"/>
        </w:rPr>
        <w:t>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032B3">
        <w:rPr>
          <w:rFonts w:ascii="Times New Roman" w:hAnsi="Times New Roman" w:cs="Times New Roman"/>
          <w:sz w:val="24"/>
          <w:szCs w:val="24"/>
          <w:lang w:val="id-ID"/>
        </w:rPr>
        <w:t xml:space="preserve">SMP Negeri </w:t>
      </w:r>
      <w:r w:rsidR="00420722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Sengkag</w:t>
      </w:r>
      <w:proofErr w:type="spellEnd"/>
      <w:r w:rsidR="006F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200</w:t>
      </w:r>
      <w:r w:rsidR="00420722">
        <w:rPr>
          <w:rFonts w:ascii="Times New Roman" w:hAnsi="Times New Roman" w:cs="Times New Roman"/>
          <w:sz w:val="24"/>
          <w:szCs w:val="24"/>
        </w:rPr>
        <w:t>6</w:t>
      </w:r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200</w:t>
      </w:r>
      <w:r w:rsidR="00420722">
        <w:rPr>
          <w:rFonts w:ascii="Times New Roman" w:hAnsi="Times New Roman" w:cs="Times New Roman"/>
          <w:sz w:val="24"/>
          <w:szCs w:val="24"/>
        </w:rPr>
        <w:t>9</w:t>
      </w:r>
      <w:r w:rsidR="00C85E7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8362D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m</w:t>
      </w:r>
      <w:r w:rsidR="00CB7A33">
        <w:rPr>
          <w:rFonts w:ascii="Times New Roman" w:hAnsi="Times New Roman" w:cs="Times New Roman"/>
          <w:sz w:val="24"/>
          <w:szCs w:val="24"/>
        </w:rPr>
        <w:t>elanjutk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7A33">
        <w:rPr>
          <w:rFonts w:ascii="Times New Roman" w:hAnsi="Times New Roman" w:cs="Times New Roman"/>
          <w:sz w:val="24"/>
          <w:szCs w:val="24"/>
        </w:rPr>
        <w:t xml:space="preserve"> di </w:t>
      </w:r>
      <w:r w:rsidR="00A032B3">
        <w:rPr>
          <w:rFonts w:ascii="Times New Roman" w:hAnsi="Times New Roman" w:cs="Times New Roman"/>
          <w:sz w:val="24"/>
          <w:szCs w:val="24"/>
          <w:lang w:val="id-ID"/>
        </w:rPr>
        <w:t xml:space="preserve">SMA Negeri </w:t>
      </w:r>
      <w:r w:rsidR="0042072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Se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0722">
        <w:rPr>
          <w:rFonts w:ascii="Times New Roman" w:hAnsi="Times New Roman" w:cs="Times New Roman"/>
          <w:sz w:val="24"/>
          <w:szCs w:val="24"/>
        </w:rPr>
        <w:t xml:space="preserve"> 2012</w:t>
      </w:r>
      <w:r w:rsidR="00836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r w:rsidR="00A032B3">
        <w:rPr>
          <w:rFonts w:ascii="Times New Roman" w:hAnsi="Times New Roman" w:cs="Times New Roman"/>
          <w:sz w:val="24"/>
          <w:szCs w:val="24"/>
          <w:lang w:val="id-ID"/>
        </w:rPr>
        <w:t>Guru Sekolah Dasar (PGSD)</w:t>
      </w:r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B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r w:rsidR="00A032B3">
        <w:rPr>
          <w:rFonts w:ascii="Times New Roman" w:hAnsi="Times New Roman" w:cs="Times New Roman"/>
          <w:sz w:val="24"/>
          <w:szCs w:val="24"/>
          <w:lang w:val="id-ID"/>
        </w:rPr>
        <w:t xml:space="preserve">Negeri Makassar </w:t>
      </w:r>
      <w:r w:rsidR="00A032B3">
        <w:rPr>
          <w:rFonts w:ascii="Times New Roman" w:hAnsi="Times New Roman" w:cs="Times New Roman"/>
          <w:sz w:val="24"/>
          <w:szCs w:val="24"/>
        </w:rPr>
        <w:t>(</w:t>
      </w:r>
      <w:r w:rsidR="00A032B3">
        <w:rPr>
          <w:rFonts w:ascii="Times New Roman" w:hAnsi="Times New Roman" w:cs="Times New Roman"/>
          <w:sz w:val="24"/>
          <w:szCs w:val="24"/>
          <w:lang w:val="id-ID"/>
        </w:rPr>
        <w:t>UNM</w:t>
      </w:r>
      <w:r w:rsidR="008362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r w:rsidR="006F2492">
        <w:rPr>
          <w:rFonts w:ascii="Times New Roman" w:hAnsi="Times New Roman" w:cs="Times New Roman"/>
          <w:sz w:val="24"/>
          <w:szCs w:val="24"/>
          <w:lang w:val="id-ID"/>
        </w:rPr>
        <w:t xml:space="preserve">S1 </w:t>
      </w:r>
      <w:proofErr w:type="spellStart"/>
      <w:r w:rsidR="008362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62DB">
        <w:rPr>
          <w:rFonts w:ascii="Times New Roman" w:hAnsi="Times New Roman" w:cs="Times New Roman"/>
          <w:sz w:val="24"/>
          <w:szCs w:val="24"/>
        </w:rPr>
        <w:t xml:space="preserve"> </w:t>
      </w:r>
      <w:r w:rsidR="006F2492">
        <w:rPr>
          <w:rFonts w:ascii="Times New Roman" w:hAnsi="Times New Roman" w:cs="Times New Roman"/>
          <w:sz w:val="24"/>
          <w:szCs w:val="24"/>
          <w:lang w:val="id-ID"/>
        </w:rPr>
        <w:t>Guru sekolah Dasar sampai sekarang</w:t>
      </w:r>
      <w:r w:rsidR="00836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2DB" w:rsidRPr="009E6DD6" w:rsidRDefault="008362DB" w:rsidP="008362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D6" w:rsidRPr="009E6DD6" w:rsidRDefault="009E6DD6" w:rsidP="009E6D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6DD6" w:rsidRPr="009E6DD6" w:rsidSect="000A0B8A">
      <w:headerReference w:type="default" r:id="rId9"/>
      <w:pgSz w:w="12240" w:h="15840" w:code="1"/>
      <w:pgMar w:top="2268" w:right="1701" w:bottom="1701" w:left="2268" w:header="1134" w:footer="720" w:gutter="0"/>
      <w:pgNumType w:start="1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3C" w:rsidRDefault="00C6563C" w:rsidP="008671EB">
      <w:pPr>
        <w:spacing w:after="0" w:line="240" w:lineRule="auto"/>
      </w:pPr>
      <w:r>
        <w:separator/>
      </w:r>
    </w:p>
  </w:endnote>
  <w:endnote w:type="continuationSeparator" w:id="0">
    <w:p w:rsidR="00C6563C" w:rsidRDefault="00C6563C" w:rsidP="0086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3C" w:rsidRDefault="00C6563C" w:rsidP="008671EB">
      <w:pPr>
        <w:spacing w:after="0" w:line="240" w:lineRule="auto"/>
      </w:pPr>
      <w:r>
        <w:separator/>
      </w:r>
    </w:p>
  </w:footnote>
  <w:footnote w:type="continuationSeparator" w:id="0">
    <w:p w:rsidR="00C6563C" w:rsidRDefault="00C6563C" w:rsidP="0086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8A" w:rsidRDefault="000A0B8A">
    <w:pPr>
      <w:pStyle w:val="Header"/>
      <w:jc w:val="right"/>
    </w:pPr>
  </w:p>
  <w:p w:rsidR="000A0B8A" w:rsidRDefault="000A0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D6"/>
    <w:rsid w:val="00001F4E"/>
    <w:rsid w:val="00003673"/>
    <w:rsid w:val="0000765A"/>
    <w:rsid w:val="00012037"/>
    <w:rsid w:val="000144A0"/>
    <w:rsid w:val="000212C8"/>
    <w:rsid w:val="000241C9"/>
    <w:rsid w:val="00025265"/>
    <w:rsid w:val="00026C9C"/>
    <w:rsid w:val="00027D55"/>
    <w:rsid w:val="00030223"/>
    <w:rsid w:val="00031FF7"/>
    <w:rsid w:val="000323E9"/>
    <w:rsid w:val="00033B67"/>
    <w:rsid w:val="00036A90"/>
    <w:rsid w:val="00037CAF"/>
    <w:rsid w:val="0004163F"/>
    <w:rsid w:val="00042590"/>
    <w:rsid w:val="0004327D"/>
    <w:rsid w:val="00053D52"/>
    <w:rsid w:val="0005414B"/>
    <w:rsid w:val="00064846"/>
    <w:rsid w:val="00067568"/>
    <w:rsid w:val="000742E9"/>
    <w:rsid w:val="000753F3"/>
    <w:rsid w:val="00075F1D"/>
    <w:rsid w:val="00077229"/>
    <w:rsid w:val="0007751B"/>
    <w:rsid w:val="0008003C"/>
    <w:rsid w:val="000864C3"/>
    <w:rsid w:val="000868E1"/>
    <w:rsid w:val="000910D2"/>
    <w:rsid w:val="00095763"/>
    <w:rsid w:val="000A0B8A"/>
    <w:rsid w:val="000A204D"/>
    <w:rsid w:val="000A32F7"/>
    <w:rsid w:val="000A38EA"/>
    <w:rsid w:val="000A5188"/>
    <w:rsid w:val="000A5A96"/>
    <w:rsid w:val="000B3F6B"/>
    <w:rsid w:val="000B44B2"/>
    <w:rsid w:val="000C0A1D"/>
    <w:rsid w:val="000C6D95"/>
    <w:rsid w:val="000D0CCA"/>
    <w:rsid w:val="000D4416"/>
    <w:rsid w:val="000D6A93"/>
    <w:rsid w:val="000D7DE0"/>
    <w:rsid w:val="000E0C85"/>
    <w:rsid w:val="000E3C93"/>
    <w:rsid w:val="000E3FF6"/>
    <w:rsid w:val="000E50C3"/>
    <w:rsid w:val="000F0550"/>
    <w:rsid w:val="000F24C6"/>
    <w:rsid w:val="00101FD5"/>
    <w:rsid w:val="0010204A"/>
    <w:rsid w:val="00104AE7"/>
    <w:rsid w:val="00105853"/>
    <w:rsid w:val="00106F31"/>
    <w:rsid w:val="001101D5"/>
    <w:rsid w:val="00112E52"/>
    <w:rsid w:val="0011605E"/>
    <w:rsid w:val="001162A0"/>
    <w:rsid w:val="00116EC7"/>
    <w:rsid w:val="001174C2"/>
    <w:rsid w:val="00127EC0"/>
    <w:rsid w:val="00130608"/>
    <w:rsid w:val="0013124B"/>
    <w:rsid w:val="00132F23"/>
    <w:rsid w:val="00133EE7"/>
    <w:rsid w:val="001354E8"/>
    <w:rsid w:val="0014402D"/>
    <w:rsid w:val="0014562A"/>
    <w:rsid w:val="001512F9"/>
    <w:rsid w:val="00152DCD"/>
    <w:rsid w:val="001530F2"/>
    <w:rsid w:val="0015353A"/>
    <w:rsid w:val="001544A2"/>
    <w:rsid w:val="00155C79"/>
    <w:rsid w:val="001560D3"/>
    <w:rsid w:val="001561D3"/>
    <w:rsid w:val="00163FEC"/>
    <w:rsid w:val="00167786"/>
    <w:rsid w:val="00167D9A"/>
    <w:rsid w:val="00170BF5"/>
    <w:rsid w:val="001715C0"/>
    <w:rsid w:val="00176519"/>
    <w:rsid w:val="00177FA2"/>
    <w:rsid w:val="001832B0"/>
    <w:rsid w:val="001843F5"/>
    <w:rsid w:val="001871E8"/>
    <w:rsid w:val="001878FE"/>
    <w:rsid w:val="00194FC9"/>
    <w:rsid w:val="00197DF1"/>
    <w:rsid w:val="001A0783"/>
    <w:rsid w:val="001A3598"/>
    <w:rsid w:val="001A4E57"/>
    <w:rsid w:val="001B0A32"/>
    <w:rsid w:val="001B0F5A"/>
    <w:rsid w:val="001B1C05"/>
    <w:rsid w:val="001B4E4A"/>
    <w:rsid w:val="001B75BB"/>
    <w:rsid w:val="001B7A59"/>
    <w:rsid w:val="001C3162"/>
    <w:rsid w:val="001D320A"/>
    <w:rsid w:val="001D6DB6"/>
    <w:rsid w:val="001D70D4"/>
    <w:rsid w:val="001E048E"/>
    <w:rsid w:val="001E0A3E"/>
    <w:rsid w:val="001E1075"/>
    <w:rsid w:val="001E5A02"/>
    <w:rsid w:val="001E5BA5"/>
    <w:rsid w:val="001E7A4C"/>
    <w:rsid w:val="001F06EB"/>
    <w:rsid w:val="001F3FD7"/>
    <w:rsid w:val="001F7496"/>
    <w:rsid w:val="00200863"/>
    <w:rsid w:val="00203390"/>
    <w:rsid w:val="00203614"/>
    <w:rsid w:val="0020366D"/>
    <w:rsid w:val="00204B50"/>
    <w:rsid w:val="00206141"/>
    <w:rsid w:val="0021118E"/>
    <w:rsid w:val="00211C27"/>
    <w:rsid w:val="00213290"/>
    <w:rsid w:val="00226B13"/>
    <w:rsid w:val="00233DEC"/>
    <w:rsid w:val="00235D1D"/>
    <w:rsid w:val="00236A82"/>
    <w:rsid w:val="00240E16"/>
    <w:rsid w:val="00244A3C"/>
    <w:rsid w:val="00245920"/>
    <w:rsid w:val="00250075"/>
    <w:rsid w:val="002501AF"/>
    <w:rsid w:val="002507A3"/>
    <w:rsid w:val="002522B2"/>
    <w:rsid w:val="002540AE"/>
    <w:rsid w:val="00255104"/>
    <w:rsid w:val="002579DA"/>
    <w:rsid w:val="00263CA7"/>
    <w:rsid w:val="00265F9D"/>
    <w:rsid w:val="00266BA2"/>
    <w:rsid w:val="00267026"/>
    <w:rsid w:val="00272096"/>
    <w:rsid w:val="00273020"/>
    <w:rsid w:val="00273DBE"/>
    <w:rsid w:val="00274A02"/>
    <w:rsid w:val="00275433"/>
    <w:rsid w:val="0027655C"/>
    <w:rsid w:val="00277E39"/>
    <w:rsid w:val="002854B3"/>
    <w:rsid w:val="00285B29"/>
    <w:rsid w:val="0028688F"/>
    <w:rsid w:val="002909A1"/>
    <w:rsid w:val="00291E46"/>
    <w:rsid w:val="00294C34"/>
    <w:rsid w:val="00297CFB"/>
    <w:rsid w:val="002B79C4"/>
    <w:rsid w:val="002D1C6C"/>
    <w:rsid w:val="002D521B"/>
    <w:rsid w:val="00301233"/>
    <w:rsid w:val="00304B83"/>
    <w:rsid w:val="003101B2"/>
    <w:rsid w:val="00311D6F"/>
    <w:rsid w:val="00312F48"/>
    <w:rsid w:val="0031397D"/>
    <w:rsid w:val="00327E82"/>
    <w:rsid w:val="00336580"/>
    <w:rsid w:val="0034587B"/>
    <w:rsid w:val="0034625A"/>
    <w:rsid w:val="00346D38"/>
    <w:rsid w:val="00347F0A"/>
    <w:rsid w:val="0036269F"/>
    <w:rsid w:val="00364527"/>
    <w:rsid w:val="00365A7F"/>
    <w:rsid w:val="00372C3D"/>
    <w:rsid w:val="003766C7"/>
    <w:rsid w:val="00386295"/>
    <w:rsid w:val="003931E2"/>
    <w:rsid w:val="00396BF0"/>
    <w:rsid w:val="003A2A39"/>
    <w:rsid w:val="003A5005"/>
    <w:rsid w:val="003A56A2"/>
    <w:rsid w:val="003B1789"/>
    <w:rsid w:val="003B2015"/>
    <w:rsid w:val="003B26E1"/>
    <w:rsid w:val="003B7F76"/>
    <w:rsid w:val="003C3DE1"/>
    <w:rsid w:val="003C4050"/>
    <w:rsid w:val="003C54BC"/>
    <w:rsid w:val="003C70AF"/>
    <w:rsid w:val="003C7CBA"/>
    <w:rsid w:val="003D027A"/>
    <w:rsid w:val="003D18EF"/>
    <w:rsid w:val="003D48AC"/>
    <w:rsid w:val="003D6D88"/>
    <w:rsid w:val="003D703E"/>
    <w:rsid w:val="003E145E"/>
    <w:rsid w:val="003E32A7"/>
    <w:rsid w:val="003E7143"/>
    <w:rsid w:val="003F73E3"/>
    <w:rsid w:val="0040053A"/>
    <w:rsid w:val="00400765"/>
    <w:rsid w:val="00402F0E"/>
    <w:rsid w:val="00403575"/>
    <w:rsid w:val="00404CB2"/>
    <w:rsid w:val="004067ED"/>
    <w:rsid w:val="00406CEF"/>
    <w:rsid w:val="00410592"/>
    <w:rsid w:val="00412508"/>
    <w:rsid w:val="00413C31"/>
    <w:rsid w:val="0041786D"/>
    <w:rsid w:val="00420722"/>
    <w:rsid w:val="00421DBE"/>
    <w:rsid w:val="0042267E"/>
    <w:rsid w:val="0042346B"/>
    <w:rsid w:val="00426D7C"/>
    <w:rsid w:val="00431A33"/>
    <w:rsid w:val="004363B5"/>
    <w:rsid w:val="004365AC"/>
    <w:rsid w:val="004413F9"/>
    <w:rsid w:val="00454806"/>
    <w:rsid w:val="00456B25"/>
    <w:rsid w:val="00457040"/>
    <w:rsid w:val="00457269"/>
    <w:rsid w:val="004653C9"/>
    <w:rsid w:val="0047358D"/>
    <w:rsid w:val="00477051"/>
    <w:rsid w:val="00480C5F"/>
    <w:rsid w:val="00487D82"/>
    <w:rsid w:val="0049151F"/>
    <w:rsid w:val="00493019"/>
    <w:rsid w:val="004930F3"/>
    <w:rsid w:val="00493913"/>
    <w:rsid w:val="00493A22"/>
    <w:rsid w:val="00493D25"/>
    <w:rsid w:val="00495335"/>
    <w:rsid w:val="00495733"/>
    <w:rsid w:val="004B0ABD"/>
    <w:rsid w:val="004B1117"/>
    <w:rsid w:val="004B13D0"/>
    <w:rsid w:val="004B3631"/>
    <w:rsid w:val="004B448C"/>
    <w:rsid w:val="004B4A5A"/>
    <w:rsid w:val="004B74FD"/>
    <w:rsid w:val="004C270A"/>
    <w:rsid w:val="004C3C3F"/>
    <w:rsid w:val="004C40F3"/>
    <w:rsid w:val="004C5641"/>
    <w:rsid w:val="004C62FF"/>
    <w:rsid w:val="004E0689"/>
    <w:rsid w:val="004E5AA3"/>
    <w:rsid w:val="004E5E34"/>
    <w:rsid w:val="004E629C"/>
    <w:rsid w:val="004E6690"/>
    <w:rsid w:val="004F055D"/>
    <w:rsid w:val="004F0E8B"/>
    <w:rsid w:val="004F5564"/>
    <w:rsid w:val="004F5B30"/>
    <w:rsid w:val="004F6C83"/>
    <w:rsid w:val="005020E8"/>
    <w:rsid w:val="005057BE"/>
    <w:rsid w:val="00510C43"/>
    <w:rsid w:val="00511C89"/>
    <w:rsid w:val="00511C96"/>
    <w:rsid w:val="00512E29"/>
    <w:rsid w:val="0051498C"/>
    <w:rsid w:val="00520EEB"/>
    <w:rsid w:val="00521009"/>
    <w:rsid w:val="005246B4"/>
    <w:rsid w:val="00530BAD"/>
    <w:rsid w:val="00530EC9"/>
    <w:rsid w:val="00532F12"/>
    <w:rsid w:val="00534C68"/>
    <w:rsid w:val="005370B3"/>
    <w:rsid w:val="0054126A"/>
    <w:rsid w:val="005416C9"/>
    <w:rsid w:val="005434CA"/>
    <w:rsid w:val="005444F7"/>
    <w:rsid w:val="00554BAA"/>
    <w:rsid w:val="0055699A"/>
    <w:rsid w:val="0056246D"/>
    <w:rsid w:val="00573639"/>
    <w:rsid w:val="005776C4"/>
    <w:rsid w:val="005803FA"/>
    <w:rsid w:val="00581D99"/>
    <w:rsid w:val="00587CE5"/>
    <w:rsid w:val="00587FB5"/>
    <w:rsid w:val="00594114"/>
    <w:rsid w:val="00597A32"/>
    <w:rsid w:val="005A0052"/>
    <w:rsid w:val="005A6232"/>
    <w:rsid w:val="005B1F66"/>
    <w:rsid w:val="005B1F87"/>
    <w:rsid w:val="005B3A74"/>
    <w:rsid w:val="005C0EB2"/>
    <w:rsid w:val="005C35C1"/>
    <w:rsid w:val="005C6052"/>
    <w:rsid w:val="005C6F75"/>
    <w:rsid w:val="005D5AC0"/>
    <w:rsid w:val="005E2AE8"/>
    <w:rsid w:val="005E34EF"/>
    <w:rsid w:val="005E5FBC"/>
    <w:rsid w:val="005E639B"/>
    <w:rsid w:val="005F095E"/>
    <w:rsid w:val="005F3A53"/>
    <w:rsid w:val="005F62E3"/>
    <w:rsid w:val="005F70AA"/>
    <w:rsid w:val="005F7B4C"/>
    <w:rsid w:val="00602290"/>
    <w:rsid w:val="00602765"/>
    <w:rsid w:val="006034D1"/>
    <w:rsid w:val="00606A30"/>
    <w:rsid w:val="00606C0E"/>
    <w:rsid w:val="0061249E"/>
    <w:rsid w:val="006142BB"/>
    <w:rsid w:val="00617237"/>
    <w:rsid w:val="0062768B"/>
    <w:rsid w:val="00627AA7"/>
    <w:rsid w:val="0063151B"/>
    <w:rsid w:val="00633067"/>
    <w:rsid w:val="00633F2E"/>
    <w:rsid w:val="006355DF"/>
    <w:rsid w:val="00636D2B"/>
    <w:rsid w:val="00640C65"/>
    <w:rsid w:val="00644829"/>
    <w:rsid w:val="00646C4E"/>
    <w:rsid w:val="00651692"/>
    <w:rsid w:val="00651B5E"/>
    <w:rsid w:val="0065598D"/>
    <w:rsid w:val="00660CA0"/>
    <w:rsid w:val="0066351B"/>
    <w:rsid w:val="006639F3"/>
    <w:rsid w:val="006660AB"/>
    <w:rsid w:val="006670E2"/>
    <w:rsid w:val="00686B57"/>
    <w:rsid w:val="00691320"/>
    <w:rsid w:val="0069293D"/>
    <w:rsid w:val="006948FF"/>
    <w:rsid w:val="00694C87"/>
    <w:rsid w:val="006A10D3"/>
    <w:rsid w:val="006A4EEA"/>
    <w:rsid w:val="006A5513"/>
    <w:rsid w:val="006A6A3F"/>
    <w:rsid w:val="006B053A"/>
    <w:rsid w:val="006C384D"/>
    <w:rsid w:val="006C3CD8"/>
    <w:rsid w:val="006C41D4"/>
    <w:rsid w:val="006C4A6E"/>
    <w:rsid w:val="006D055B"/>
    <w:rsid w:val="006D1CCD"/>
    <w:rsid w:val="006D2307"/>
    <w:rsid w:val="006E065B"/>
    <w:rsid w:val="006E0C38"/>
    <w:rsid w:val="006F0087"/>
    <w:rsid w:val="006F135F"/>
    <w:rsid w:val="006F2492"/>
    <w:rsid w:val="006F3918"/>
    <w:rsid w:val="006F54A7"/>
    <w:rsid w:val="006F5DCD"/>
    <w:rsid w:val="006F6AE1"/>
    <w:rsid w:val="007025E3"/>
    <w:rsid w:val="00707213"/>
    <w:rsid w:val="007077D0"/>
    <w:rsid w:val="00707D92"/>
    <w:rsid w:val="00710B55"/>
    <w:rsid w:val="00710BDD"/>
    <w:rsid w:val="00714045"/>
    <w:rsid w:val="007259B3"/>
    <w:rsid w:val="00737463"/>
    <w:rsid w:val="00747473"/>
    <w:rsid w:val="007515D2"/>
    <w:rsid w:val="00754D3F"/>
    <w:rsid w:val="007553CE"/>
    <w:rsid w:val="007618C6"/>
    <w:rsid w:val="00771622"/>
    <w:rsid w:val="007737DD"/>
    <w:rsid w:val="007747EC"/>
    <w:rsid w:val="0078162E"/>
    <w:rsid w:val="00785756"/>
    <w:rsid w:val="00787263"/>
    <w:rsid w:val="00792097"/>
    <w:rsid w:val="0079339B"/>
    <w:rsid w:val="007950DC"/>
    <w:rsid w:val="0079560F"/>
    <w:rsid w:val="007A046B"/>
    <w:rsid w:val="007A105B"/>
    <w:rsid w:val="007A4CA7"/>
    <w:rsid w:val="007A58D4"/>
    <w:rsid w:val="007A6F77"/>
    <w:rsid w:val="007A748F"/>
    <w:rsid w:val="007B1283"/>
    <w:rsid w:val="007B2AD5"/>
    <w:rsid w:val="007B66CD"/>
    <w:rsid w:val="007D70BC"/>
    <w:rsid w:val="007D71F4"/>
    <w:rsid w:val="007E23EF"/>
    <w:rsid w:val="007E2FAC"/>
    <w:rsid w:val="007F423F"/>
    <w:rsid w:val="007F4D9F"/>
    <w:rsid w:val="007F7892"/>
    <w:rsid w:val="00800901"/>
    <w:rsid w:val="00802DD3"/>
    <w:rsid w:val="0080680E"/>
    <w:rsid w:val="0080712B"/>
    <w:rsid w:val="0081071F"/>
    <w:rsid w:val="00810BEF"/>
    <w:rsid w:val="008136D9"/>
    <w:rsid w:val="008150C5"/>
    <w:rsid w:val="00816493"/>
    <w:rsid w:val="0081652F"/>
    <w:rsid w:val="008255BF"/>
    <w:rsid w:val="008309D7"/>
    <w:rsid w:val="00833340"/>
    <w:rsid w:val="008338ED"/>
    <w:rsid w:val="00835E22"/>
    <w:rsid w:val="008362DB"/>
    <w:rsid w:val="0084399F"/>
    <w:rsid w:val="008447C9"/>
    <w:rsid w:val="00857165"/>
    <w:rsid w:val="0086089E"/>
    <w:rsid w:val="00860AD4"/>
    <w:rsid w:val="00864D8E"/>
    <w:rsid w:val="008653B6"/>
    <w:rsid w:val="008671EB"/>
    <w:rsid w:val="008701B0"/>
    <w:rsid w:val="008707E1"/>
    <w:rsid w:val="00872CAA"/>
    <w:rsid w:val="0087428D"/>
    <w:rsid w:val="00874926"/>
    <w:rsid w:val="00874BAE"/>
    <w:rsid w:val="00875349"/>
    <w:rsid w:val="00876275"/>
    <w:rsid w:val="008764D8"/>
    <w:rsid w:val="00882D41"/>
    <w:rsid w:val="00886D0D"/>
    <w:rsid w:val="00886F94"/>
    <w:rsid w:val="008967F8"/>
    <w:rsid w:val="008A12D4"/>
    <w:rsid w:val="008A2C7B"/>
    <w:rsid w:val="008A4B1C"/>
    <w:rsid w:val="008A5B86"/>
    <w:rsid w:val="008C02A3"/>
    <w:rsid w:val="008C1BE6"/>
    <w:rsid w:val="008C3B42"/>
    <w:rsid w:val="008C4560"/>
    <w:rsid w:val="008C4785"/>
    <w:rsid w:val="008D037A"/>
    <w:rsid w:val="008D05FB"/>
    <w:rsid w:val="008D0994"/>
    <w:rsid w:val="008D1DBB"/>
    <w:rsid w:val="008D2341"/>
    <w:rsid w:val="008D5DB5"/>
    <w:rsid w:val="008D690B"/>
    <w:rsid w:val="008E615D"/>
    <w:rsid w:val="008E7051"/>
    <w:rsid w:val="008E7DAB"/>
    <w:rsid w:val="008F0C49"/>
    <w:rsid w:val="008F27E0"/>
    <w:rsid w:val="008F2C35"/>
    <w:rsid w:val="008F4B70"/>
    <w:rsid w:val="00900310"/>
    <w:rsid w:val="00902AF0"/>
    <w:rsid w:val="009049F4"/>
    <w:rsid w:val="009077F0"/>
    <w:rsid w:val="00913E4E"/>
    <w:rsid w:val="00913FE0"/>
    <w:rsid w:val="00915831"/>
    <w:rsid w:val="009175A9"/>
    <w:rsid w:val="00920568"/>
    <w:rsid w:val="0092529E"/>
    <w:rsid w:val="00926B4A"/>
    <w:rsid w:val="00932519"/>
    <w:rsid w:val="009335FE"/>
    <w:rsid w:val="00941481"/>
    <w:rsid w:val="00944659"/>
    <w:rsid w:val="00950B68"/>
    <w:rsid w:val="009515C7"/>
    <w:rsid w:val="0096365C"/>
    <w:rsid w:val="0096371E"/>
    <w:rsid w:val="0096744D"/>
    <w:rsid w:val="009708A6"/>
    <w:rsid w:val="00970ED2"/>
    <w:rsid w:val="009740DB"/>
    <w:rsid w:val="00974A00"/>
    <w:rsid w:val="00976698"/>
    <w:rsid w:val="00977BF9"/>
    <w:rsid w:val="0098295B"/>
    <w:rsid w:val="00982DF0"/>
    <w:rsid w:val="00983EE3"/>
    <w:rsid w:val="00985011"/>
    <w:rsid w:val="0098617B"/>
    <w:rsid w:val="0098655D"/>
    <w:rsid w:val="00987B19"/>
    <w:rsid w:val="009918B5"/>
    <w:rsid w:val="009A06F3"/>
    <w:rsid w:val="009A1A2F"/>
    <w:rsid w:val="009A263B"/>
    <w:rsid w:val="009A5490"/>
    <w:rsid w:val="009B17A8"/>
    <w:rsid w:val="009B2BA7"/>
    <w:rsid w:val="009B66AB"/>
    <w:rsid w:val="009B6BC5"/>
    <w:rsid w:val="009B73D2"/>
    <w:rsid w:val="009C05DA"/>
    <w:rsid w:val="009C0656"/>
    <w:rsid w:val="009C0EE8"/>
    <w:rsid w:val="009C4855"/>
    <w:rsid w:val="009D142C"/>
    <w:rsid w:val="009D28C4"/>
    <w:rsid w:val="009E0FAE"/>
    <w:rsid w:val="009E6C6B"/>
    <w:rsid w:val="009E6DD6"/>
    <w:rsid w:val="009E7B26"/>
    <w:rsid w:val="009F4C2A"/>
    <w:rsid w:val="00A01421"/>
    <w:rsid w:val="00A02189"/>
    <w:rsid w:val="00A032B3"/>
    <w:rsid w:val="00A10E5C"/>
    <w:rsid w:val="00A127F6"/>
    <w:rsid w:val="00A17200"/>
    <w:rsid w:val="00A226FC"/>
    <w:rsid w:val="00A24755"/>
    <w:rsid w:val="00A27F59"/>
    <w:rsid w:val="00A30E1F"/>
    <w:rsid w:val="00A47C32"/>
    <w:rsid w:val="00A5344B"/>
    <w:rsid w:val="00A536E3"/>
    <w:rsid w:val="00A5578F"/>
    <w:rsid w:val="00A56A22"/>
    <w:rsid w:val="00A62D50"/>
    <w:rsid w:val="00A64019"/>
    <w:rsid w:val="00A66906"/>
    <w:rsid w:val="00A72E34"/>
    <w:rsid w:val="00A80733"/>
    <w:rsid w:val="00A82087"/>
    <w:rsid w:val="00A86A35"/>
    <w:rsid w:val="00A86C42"/>
    <w:rsid w:val="00A87CE1"/>
    <w:rsid w:val="00A910F0"/>
    <w:rsid w:val="00A9129E"/>
    <w:rsid w:val="00A921CF"/>
    <w:rsid w:val="00A94272"/>
    <w:rsid w:val="00A969CB"/>
    <w:rsid w:val="00AB0248"/>
    <w:rsid w:val="00AB0428"/>
    <w:rsid w:val="00AB18F4"/>
    <w:rsid w:val="00AB2568"/>
    <w:rsid w:val="00AB4542"/>
    <w:rsid w:val="00AB5F2F"/>
    <w:rsid w:val="00AC0A38"/>
    <w:rsid w:val="00AC0BFF"/>
    <w:rsid w:val="00AC7800"/>
    <w:rsid w:val="00AD4EF6"/>
    <w:rsid w:val="00AD6E11"/>
    <w:rsid w:val="00AD774A"/>
    <w:rsid w:val="00AD7AF9"/>
    <w:rsid w:val="00AD7C4A"/>
    <w:rsid w:val="00AE3595"/>
    <w:rsid w:val="00AE57A3"/>
    <w:rsid w:val="00AE5A59"/>
    <w:rsid w:val="00AF0843"/>
    <w:rsid w:val="00AF29EC"/>
    <w:rsid w:val="00AF50F4"/>
    <w:rsid w:val="00B01C09"/>
    <w:rsid w:val="00B02000"/>
    <w:rsid w:val="00B06B93"/>
    <w:rsid w:val="00B12C8B"/>
    <w:rsid w:val="00B14D27"/>
    <w:rsid w:val="00B17550"/>
    <w:rsid w:val="00B22686"/>
    <w:rsid w:val="00B238B7"/>
    <w:rsid w:val="00B25D32"/>
    <w:rsid w:val="00B2649A"/>
    <w:rsid w:val="00B3145F"/>
    <w:rsid w:val="00B329E9"/>
    <w:rsid w:val="00B34563"/>
    <w:rsid w:val="00B36B9D"/>
    <w:rsid w:val="00B4105E"/>
    <w:rsid w:val="00B4248E"/>
    <w:rsid w:val="00B43243"/>
    <w:rsid w:val="00B47BE3"/>
    <w:rsid w:val="00B50DB1"/>
    <w:rsid w:val="00B52F9A"/>
    <w:rsid w:val="00B55735"/>
    <w:rsid w:val="00B56DB9"/>
    <w:rsid w:val="00B572E5"/>
    <w:rsid w:val="00B61E8E"/>
    <w:rsid w:val="00B6599D"/>
    <w:rsid w:val="00B66126"/>
    <w:rsid w:val="00B71637"/>
    <w:rsid w:val="00B7199E"/>
    <w:rsid w:val="00B73C83"/>
    <w:rsid w:val="00B77703"/>
    <w:rsid w:val="00B81512"/>
    <w:rsid w:val="00B83DBA"/>
    <w:rsid w:val="00B84EB3"/>
    <w:rsid w:val="00B86BFF"/>
    <w:rsid w:val="00B876C5"/>
    <w:rsid w:val="00B91F83"/>
    <w:rsid w:val="00B94C47"/>
    <w:rsid w:val="00BA4AAF"/>
    <w:rsid w:val="00BA4B88"/>
    <w:rsid w:val="00BB107F"/>
    <w:rsid w:val="00BB1B72"/>
    <w:rsid w:val="00BB64CB"/>
    <w:rsid w:val="00BC0580"/>
    <w:rsid w:val="00BC5286"/>
    <w:rsid w:val="00BC568B"/>
    <w:rsid w:val="00BD05AE"/>
    <w:rsid w:val="00BD63DF"/>
    <w:rsid w:val="00BE1624"/>
    <w:rsid w:val="00BE173C"/>
    <w:rsid w:val="00BE2BAE"/>
    <w:rsid w:val="00BE3362"/>
    <w:rsid w:val="00BE4B59"/>
    <w:rsid w:val="00BE5CB0"/>
    <w:rsid w:val="00BE708D"/>
    <w:rsid w:val="00BF262B"/>
    <w:rsid w:val="00BF5751"/>
    <w:rsid w:val="00C00625"/>
    <w:rsid w:val="00C06D66"/>
    <w:rsid w:val="00C21F38"/>
    <w:rsid w:val="00C22328"/>
    <w:rsid w:val="00C22C39"/>
    <w:rsid w:val="00C26FB2"/>
    <w:rsid w:val="00C301AD"/>
    <w:rsid w:val="00C3062E"/>
    <w:rsid w:val="00C32E8D"/>
    <w:rsid w:val="00C34B0D"/>
    <w:rsid w:val="00C37C2F"/>
    <w:rsid w:val="00C42CFE"/>
    <w:rsid w:val="00C52EE6"/>
    <w:rsid w:val="00C555BD"/>
    <w:rsid w:val="00C564EB"/>
    <w:rsid w:val="00C573DE"/>
    <w:rsid w:val="00C60F30"/>
    <w:rsid w:val="00C63408"/>
    <w:rsid w:val="00C64DB5"/>
    <w:rsid w:val="00C64E64"/>
    <w:rsid w:val="00C6563C"/>
    <w:rsid w:val="00C72B20"/>
    <w:rsid w:val="00C748CA"/>
    <w:rsid w:val="00C803BB"/>
    <w:rsid w:val="00C8399C"/>
    <w:rsid w:val="00C85E7A"/>
    <w:rsid w:val="00C91259"/>
    <w:rsid w:val="00C92520"/>
    <w:rsid w:val="00C926B5"/>
    <w:rsid w:val="00C94CB1"/>
    <w:rsid w:val="00C9736B"/>
    <w:rsid w:val="00CA1431"/>
    <w:rsid w:val="00CA48F2"/>
    <w:rsid w:val="00CA5FD8"/>
    <w:rsid w:val="00CA6261"/>
    <w:rsid w:val="00CA6D13"/>
    <w:rsid w:val="00CA6E00"/>
    <w:rsid w:val="00CB69BF"/>
    <w:rsid w:val="00CB791C"/>
    <w:rsid w:val="00CB7A33"/>
    <w:rsid w:val="00CC098C"/>
    <w:rsid w:val="00CC1FED"/>
    <w:rsid w:val="00CC308C"/>
    <w:rsid w:val="00CC5212"/>
    <w:rsid w:val="00CC5D5E"/>
    <w:rsid w:val="00CC6258"/>
    <w:rsid w:val="00CD110C"/>
    <w:rsid w:val="00CD21D2"/>
    <w:rsid w:val="00CD28C6"/>
    <w:rsid w:val="00CD46A9"/>
    <w:rsid w:val="00CD61FA"/>
    <w:rsid w:val="00CE0B39"/>
    <w:rsid w:val="00CE379B"/>
    <w:rsid w:val="00CE44DF"/>
    <w:rsid w:val="00CE635E"/>
    <w:rsid w:val="00CF172B"/>
    <w:rsid w:val="00CF3385"/>
    <w:rsid w:val="00CF3C06"/>
    <w:rsid w:val="00D01A11"/>
    <w:rsid w:val="00D04E81"/>
    <w:rsid w:val="00D04EAE"/>
    <w:rsid w:val="00D1225A"/>
    <w:rsid w:val="00D27E46"/>
    <w:rsid w:val="00D35C5B"/>
    <w:rsid w:val="00D4146C"/>
    <w:rsid w:val="00D427CB"/>
    <w:rsid w:val="00D45547"/>
    <w:rsid w:val="00D46FB0"/>
    <w:rsid w:val="00D50711"/>
    <w:rsid w:val="00D52E96"/>
    <w:rsid w:val="00D53465"/>
    <w:rsid w:val="00D61713"/>
    <w:rsid w:val="00D61B73"/>
    <w:rsid w:val="00D62CA8"/>
    <w:rsid w:val="00D7193F"/>
    <w:rsid w:val="00D73EC0"/>
    <w:rsid w:val="00D8138F"/>
    <w:rsid w:val="00D82143"/>
    <w:rsid w:val="00D8566B"/>
    <w:rsid w:val="00D856A7"/>
    <w:rsid w:val="00D87EAB"/>
    <w:rsid w:val="00D90995"/>
    <w:rsid w:val="00D92B49"/>
    <w:rsid w:val="00D92FF3"/>
    <w:rsid w:val="00D97868"/>
    <w:rsid w:val="00DA1D3F"/>
    <w:rsid w:val="00DA2B28"/>
    <w:rsid w:val="00DA308A"/>
    <w:rsid w:val="00DA3876"/>
    <w:rsid w:val="00DA4025"/>
    <w:rsid w:val="00DA4A29"/>
    <w:rsid w:val="00DA5E4E"/>
    <w:rsid w:val="00DA70F1"/>
    <w:rsid w:val="00DA7792"/>
    <w:rsid w:val="00DB007B"/>
    <w:rsid w:val="00DB2E9D"/>
    <w:rsid w:val="00DB40E6"/>
    <w:rsid w:val="00DB45BD"/>
    <w:rsid w:val="00DB4C63"/>
    <w:rsid w:val="00DB5057"/>
    <w:rsid w:val="00DC0D70"/>
    <w:rsid w:val="00DC2A48"/>
    <w:rsid w:val="00DD0597"/>
    <w:rsid w:val="00DD2C30"/>
    <w:rsid w:val="00DD4D27"/>
    <w:rsid w:val="00DD5652"/>
    <w:rsid w:val="00DE09AF"/>
    <w:rsid w:val="00DE2F5B"/>
    <w:rsid w:val="00DE4561"/>
    <w:rsid w:val="00DE67E1"/>
    <w:rsid w:val="00DE6A6E"/>
    <w:rsid w:val="00DF34A9"/>
    <w:rsid w:val="00DF679E"/>
    <w:rsid w:val="00E05C50"/>
    <w:rsid w:val="00E063C8"/>
    <w:rsid w:val="00E11D5E"/>
    <w:rsid w:val="00E13F6C"/>
    <w:rsid w:val="00E14444"/>
    <w:rsid w:val="00E15405"/>
    <w:rsid w:val="00E16BB0"/>
    <w:rsid w:val="00E16BD7"/>
    <w:rsid w:val="00E16CBA"/>
    <w:rsid w:val="00E204BE"/>
    <w:rsid w:val="00E20E64"/>
    <w:rsid w:val="00E2367D"/>
    <w:rsid w:val="00E24A9F"/>
    <w:rsid w:val="00E31A6F"/>
    <w:rsid w:val="00E40242"/>
    <w:rsid w:val="00E432BC"/>
    <w:rsid w:val="00E45E77"/>
    <w:rsid w:val="00E53D15"/>
    <w:rsid w:val="00E569E0"/>
    <w:rsid w:val="00E61BF9"/>
    <w:rsid w:val="00E61C6F"/>
    <w:rsid w:val="00E66ABD"/>
    <w:rsid w:val="00E71AA2"/>
    <w:rsid w:val="00E77E6B"/>
    <w:rsid w:val="00E77FFD"/>
    <w:rsid w:val="00E80C1D"/>
    <w:rsid w:val="00E85A9C"/>
    <w:rsid w:val="00E919AD"/>
    <w:rsid w:val="00E94727"/>
    <w:rsid w:val="00E96C67"/>
    <w:rsid w:val="00EA0BDC"/>
    <w:rsid w:val="00EA40EF"/>
    <w:rsid w:val="00EA4A07"/>
    <w:rsid w:val="00EA7804"/>
    <w:rsid w:val="00EB007D"/>
    <w:rsid w:val="00EB0181"/>
    <w:rsid w:val="00EB0366"/>
    <w:rsid w:val="00EB2337"/>
    <w:rsid w:val="00EB6131"/>
    <w:rsid w:val="00EB66C4"/>
    <w:rsid w:val="00EB76EC"/>
    <w:rsid w:val="00EC0F56"/>
    <w:rsid w:val="00EC1776"/>
    <w:rsid w:val="00EC598B"/>
    <w:rsid w:val="00ED2ADB"/>
    <w:rsid w:val="00ED399B"/>
    <w:rsid w:val="00EE55E5"/>
    <w:rsid w:val="00EE668C"/>
    <w:rsid w:val="00EF20E4"/>
    <w:rsid w:val="00EF2C0F"/>
    <w:rsid w:val="00EF4117"/>
    <w:rsid w:val="00F00D84"/>
    <w:rsid w:val="00F039F6"/>
    <w:rsid w:val="00F1174B"/>
    <w:rsid w:val="00F140D3"/>
    <w:rsid w:val="00F158A9"/>
    <w:rsid w:val="00F15C2B"/>
    <w:rsid w:val="00F168ED"/>
    <w:rsid w:val="00F22E0A"/>
    <w:rsid w:val="00F22F63"/>
    <w:rsid w:val="00F23B16"/>
    <w:rsid w:val="00F358FE"/>
    <w:rsid w:val="00F40743"/>
    <w:rsid w:val="00F42D9E"/>
    <w:rsid w:val="00F47F35"/>
    <w:rsid w:val="00F51282"/>
    <w:rsid w:val="00F56F58"/>
    <w:rsid w:val="00F6752C"/>
    <w:rsid w:val="00F67AC9"/>
    <w:rsid w:val="00F715DC"/>
    <w:rsid w:val="00F727CE"/>
    <w:rsid w:val="00F775B0"/>
    <w:rsid w:val="00F83FFF"/>
    <w:rsid w:val="00F845D9"/>
    <w:rsid w:val="00F846DD"/>
    <w:rsid w:val="00F8710E"/>
    <w:rsid w:val="00F927ED"/>
    <w:rsid w:val="00F92BDA"/>
    <w:rsid w:val="00F94726"/>
    <w:rsid w:val="00F96E8C"/>
    <w:rsid w:val="00FA0EF3"/>
    <w:rsid w:val="00FA2DB0"/>
    <w:rsid w:val="00FA34B1"/>
    <w:rsid w:val="00FA5497"/>
    <w:rsid w:val="00FA5577"/>
    <w:rsid w:val="00FB0D85"/>
    <w:rsid w:val="00FB42A8"/>
    <w:rsid w:val="00FB64F1"/>
    <w:rsid w:val="00FC7014"/>
    <w:rsid w:val="00FD1C62"/>
    <w:rsid w:val="00FD375A"/>
    <w:rsid w:val="00FD5B26"/>
    <w:rsid w:val="00FD7EF2"/>
    <w:rsid w:val="00FE1906"/>
    <w:rsid w:val="00FE4763"/>
    <w:rsid w:val="00FE6334"/>
    <w:rsid w:val="00FF0797"/>
    <w:rsid w:val="00FF0943"/>
    <w:rsid w:val="00FF3B97"/>
    <w:rsid w:val="00FF52A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EB"/>
  </w:style>
  <w:style w:type="paragraph" w:styleId="Footer">
    <w:name w:val="footer"/>
    <w:basedOn w:val="Normal"/>
    <w:link w:val="FooterChar"/>
    <w:uiPriority w:val="99"/>
    <w:semiHidden/>
    <w:unhideWhenUsed/>
    <w:rsid w:val="0086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F3D4-8E9D-4531-A6B0-562A7CA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0</cp:revision>
  <cp:lastPrinted>2017-06-04T16:13:00Z</cp:lastPrinted>
  <dcterms:created xsi:type="dcterms:W3CDTF">2014-04-17T00:55:00Z</dcterms:created>
  <dcterms:modified xsi:type="dcterms:W3CDTF">2017-06-04T16:13:00Z</dcterms:modified>
</cp:coreProperties>
</file>